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>DU 07 OCTOBRE ET 08 OCTO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BE36D0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CE41BC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CE41BC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2E511F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2E511F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2E511F" w:rsidP="002E511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 match dans l’ensemble. La différence s’est faite en fin de match. </w:t>
            </w:r>
          </w:p>
        </w:tc>
      </w:tr>
      <w:tr w:rsidR="00043E5F" w:rsidRPr="006243C3" w:rsidTr="00BE36D0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CE41BC" w:rsidP="0029512C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CE41BC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E014F" w:rsidRPr="006243C3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progressent de matchs en matchs. A poursuivre</w:t>
            </w:r>
          </w:p>
        </w:tc>
      </w:tr>
      <w:tr w:rsidR="00940115" w:rsidRPr="006243C3" w:rsidTr="00BE36D0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29512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CE41BC" w:rsidP="0029512C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CE41BC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activité des 2 côtés du terrain mais manque de régularité dans le rythme. Dommage</w:t>
            </w:r>
          </w:p>
        </w:tc>
      </w:tr>
      <w:tr w:rsidR="00940115" w:rsidTr="00BE36D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CE41BC" w:rsidP="0029512C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E41BC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E511F" w:rsidP="0029512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E511F" w:rsidP="0029512C">
            <w:pPr>
              <w:pStyle w:val="Standard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BE36D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CE41BC" w:rsidP="0029512C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CE41BC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2E511F" w:rsidP="0029512C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2E511F" w:rsidP="0029512C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684FBA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BE36D0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CE41BC" w:rsidP="0029512C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2951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à oublier. Il faut se ressaisir</w:t>
            </w:r>
          </w:p>
        </w:tc>
      </w:tr>
      <w:tr w:rsidR="009603B9" w:rsidTr="00BE36D0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CE41BC" w:rsidP="00741E2C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2E511F" w:rsidP="0029512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2E511F" w:rsidP="0029512C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29512C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age</w:t>
            </w:r>
          </w:p>
        </w:tc>
      </w:tr>
      <w:tr w:rsidR="009603B9" w:rsidRPr="00B07C0D" w:rsidTr="00BE36D0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CE41BC" w:rsidP="0029512C">
            <w:pPr>
              <w:pStyle w:val="Standard"/>
              <w:spacing w:after="0" w:line="240" w:lineRule="auto"/>
            </w:pPr>
            <w:r>
              <w:t>BEAUFORT 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2E511F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2E511F" w:rsidP="00957019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2E511F" w:rsidP="00957019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assez poussif, réveil en fin de 2</w:t>
            </w:r>
            <w:r w:rsidRPr="002E511F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mi-temps ! Attention dans les matchs suivants </w:t>
            </w:r>
          </w:p>
        </w:tc>
      </w:tr>
      <w:tr w:rsidR="009603B9" w:rsidTr="00BE36D0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CE41BC" w:rsidP="0029512C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2E511F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2E511F" w:rsidP="0029512C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2E511F" w:rsidP="0029512C">
            <w:pPr>
              <w:pStyle w:val="Standard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 à oublier ! 2 tours de contrôle à </w:t>
            </w:r>
          </w:p>
          <w:p w:rsidR="002E511F" w:rsidRDefault="002E511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noil</w:t>
            </w:r>
          </w:p>
        </w:tc>
      </w:tr>
      <w:tr w:rsidR="009603B9" w:rsidTr="00BE36D0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CE41BC" w:rsidP="005A3796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2E511F" w:rsidP="005A3796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e victoire à l’extérieur pour ce derby</w:t>
            </w:r>
          </w:p>
        </w:tc>
      </w:tr>
      <w:tr w:rsidR="009603B9" w:rsidRPr="0058674B" w:rsidTr="00BE36D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CE41BC" w:rsidP="005A3796">
            <w:pPr>
              <w:pStyle w:val="Standard"/>
              <w:spacing w:after="0" w:line="240" w:lineRule="auto"/>
            </w:pPr>
            <w:r>
              <w:t>LA POSSONNIE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2E511F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2E511F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i-temps difficile. Réveil au 3</w:t>
            </w:r>
            <w:r w:rsidRPr="002E511F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/4 temps</w:t>
            </w:r>
          </w:p>
        </w:tc>
      </w:tr>
      <w:tr w:rsidR="00684FBA" w:rsidRPr="0058674B" w:rsidTr="00BE36D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CE41BC" w:rsidP="007957AF">
            <w:pPr>
              <w:pStyle w:val="Standard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2E511F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ne implication collectve. Solide sur la fin</w:t>
            </w:r>
          </w:p>
        </w:tc>
      </w:tr>
      <w:tr w:rsidR="009603B9" w:rsidRPr="0058674B" w:rsidTr="00BE36D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957019" w:rsidRDefault="00CE41BC" w:rsidP="005A3796">
            <w:pPr>
              <w:pStyle w:val="Standard"/>
              <w:spacing w:after="0" w:line="240" w:lineRule="auto"/>
            </w:pPr>
            <w:r>
              <w:t>CHAN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2E511F" w:rsidP="00F85A57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2E511F" w:rsidP="005A3796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2E511F" w:rsidP="005A3796">
            <w:pPr>
              <w:pStyle w:val="Standard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58674B" w:rsidRDefault="002E511F" w:rsidP="005A379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aite à domicile qui fait mal. Les gars  n’ont pas su contenir un intérieur en face qui enfile 29 pts. Trop d’absents</w:t>
            </w:r>
          </w:p>
        </w:tc>
      </w:tr>
      <w:tr w:rsidR="009603B9" w:rsidRPr="0058674B" w:rsidTr="00BE36D0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58674B" w:rsidRDefault="00CE41BC" w:rsidP="005A3796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CHEMILL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2E511F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2E511F" w:rsidP="00C748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ne 1</w:t>
            </w:r>
            <w:r w:rsidRPr="002E511F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à domicile</w:t>
            </w:r>
          </w:p>
        </w:tc>
      </w:tr>
      <w:tr w:rsidR="009603B9" w:rsidTr="00CE41BC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C748FC" w:rsidRDefault="00CE41BC" w:rsidP="00684FBA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9603B9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5A3796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CE41BC">
        <w:rPr>
          <w:rFonts w:eastAsia="Calibri" w:cs="Calibri"/>
          <w:b/>
        </w:rPr>
        <w:t>07 ET 8 OCTO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BE36D0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CE41B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CE41BC" w:rsidP="00CE41BC">
            <w:pPr>
              <w:pStyle w:val="Standard"/>
              <w:spacing w:after="0" w:line="240" w:lineRule="auto"/>
            </w:pPr>
            <w:r>
              <w:t>BEAUCOU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CE41BC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2E511F" w:rsidP="00CE41BC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2E511F" w:rsidP="00CE41BC">
            <w:pPr>
              <w:pStyle w:val="Standard"/>
              <w:spacing w:after="0" w:line="240" w:lineRule="auto"/>
            </w:pPr>
            <w:r>
              <w:t>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0B8" w:rsidTr="00BE36D0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CE41BC" w:rsidP="00CE41BC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CE41BC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E511F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E511F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E511F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difficile car une équipe très forte en face. Les filles n’ont rien laché toujours avec le sourire</w:t>
            </w:r>
            <w:r w:rsidR="0064384C">
              <w:rPr>
                <w:rFonts w:eastAsia="Calibri"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B2727" w:rsidTr="00BE36D0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161310" w:rsidRDefault="00161310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CE41BC" w:rsidP="00CE41BC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CE41BC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2E511F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E511F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BE36D0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CE41BC" w:rsidP="00CE41BC">
            <w:pPr>
              <w:pStyle w:val="Standard"/>
              <w:spacing w:after="0" w:line="240" w:lineRule="auto"/>
            </w:pPr>
            <w:r>
              <w:t>AVRILLE</w:t>
            </w:r>
            <w:r w:rsidR="002E511F">
              <w:t xml:space="preserve">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E41BC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2E511F" w:rsidP="00CE41BC">
            <w:pPr>
              <w:pStyle w:val="Standard"/>
              <w:spacing w:after="0" w:line="240" w:lineRule="auto"/>
              <w:ind w:left="720"/>
              <w:jc w:val="center"/>
            </w:pPr>
            <w:r>
              <w:t>10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E511F" w:rsidP="00CE41BC">
            <w:pPr>
              <w:pStyle w:val="Standard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343AF" w:rsidRDefault="00BE36D0" w:rsidP="00CE41B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 trop dur pour les adversaires qui certes n’ont pas demandé à jouer à ce niveau-là.</w:t>
            </w:r>
          </w:p>
          <w:p w:rsidR="00BE36D0" w:rsidRDefault="00BE36D0" w:rsidP="00CE41B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 pas recommencer</w:t>
            </w:r>
          </w:p>
          <w:p w:rsidR="00BE36D0" w:rsidRPr="006243C3" w:rsidRDefault="00BE36D0" w:rsidP="00CE41B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BE36D0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CE41B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CE41BC" w:rsidP="00CE41BC">
            <w:pPr>
              <w:pStyle w:val="Standard"/>
              <w:spacing w:after="0" w:line="240" w:lineRule="auto"/>
            </w:pPr>
            <w:r>
              <w:t>St CLEMENT DE LA PLA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CE41BC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BE36D0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BE36D0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BE36D0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</w:t>
            </w:r>
            <w:r w:rsidR="0064384C">
              <w:rPr>
                <w:rFonts w:eastAsia="Calibri" w:cs="Calibri"/>
                <w:sz w:val="20"/>
                <w:szCs w:val="20"/>
              </w:rPr>
              <w:t>é</w:t>
            </w:r>
            <w:r>
              <w:rPr>
                <w:rFonts w:eastAsia="Calibri" w:cs="Calibri"/>
                <w:sz w:val="20"/>
                <w:szCs w:val="20"/>
              </w:rPr>
              <w:t>s bon match. Les filles ont retrouvé un collectif et ont bien défendu</w:t>
            </w:r>
          </w:p>
        </w:tc>
      </w:tr>
      <w:tr w:rsidR="005B2727" w:rsidTr="00CE41BC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CE41BC" w:rsidP="00CE41B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BE36D0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CE41BC" w:rsidP="00CE41BC">
            <w:pPr>
              <w:pStyle w:val="Standard"/>
              <w:spacing w:after="0" w:line="240" w:lineRule="auto"/>
            </w:pPr>
            <w:r>
              <w:t>LE PUY NOTRE DAM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CE41BC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BE36D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BE36D0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CE41BC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CE41BC" w:rsidP="00CE41BC">
            <w:pPr>
              <w:pStyle w:val="Standard"/>
              <w:spacing w:after="0" w:line="240" w:lineRule="auto"/>
            </w:pPr>
            <w:r>
              <w:t>GREZ NEUV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E41BC" w:rsidP="00CE41B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BE36D0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GREZ NEUVILLE</w:t>
            </w:r>
          </w:p>
        </w:tc>
      </w:tr>
      <w:tr w:rsidR="00386A6B" w:rsidTr="00BE36D0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CE41BC" w:rsidP="00CE41BC">
            <w:pPr>
              <w:pStyle w:val="Standard"/>
              <w:spacing w:after="0" w:line="240" w:lineRule="auto"/>
            </w:pPr>
            <w:r>
              <w:t>BEAUCOU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E41BC" w:rsidP="00CE41B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6D0" w:rsidP="00CE41BC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6D0" w:rsidP="00CE41BC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6D0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complète en face ! Difficile d’espérer quoi que ce soit sans un minimum d’adresse. Il ne faut pas se décourager ! équipe très jeune</w:t>
            </w:r>
          </w:p>
        </w:tc>
      </w:tr>
      <w:tr w:rsidR="00386A6B" w:rsidTr="00BE36D0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CE41BC" w:rsidP="00CE41BC">
            <w:pPr>
              <w:pStyle w:val="Standard"/>
              <w:spacing w:after="0" w:line="240" w:lineRule="auto"/>
            </w:pPr>
            <w:r>
              <w:t xml:space="preserve">CANTENAY </w:t>
            </w:r>
          </w:p>
          <w:p w:rsidR="00CE41BC" w:rsidRDefault="00CE41BC" w:rsidP="00CE41BC">
            <w:pPr>
              <w:pStyle w:val="Standard"/>
              <w:spacing w:after="0" w:line="240" w:lineRule="auto"/>
            </w:pPr>
            <w:r>
              <w:t>EPIN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E41BC" w:rsidP="00CE41B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BE36D0" w:rsidP="00CE41BC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BE36D0" w:rsidP="00CE41B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BE36D0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doute jouable mais les filles ont fini à 5.</w:t>
            </w:r>
          </w:p>
        </w:tc>
      </w:tr>
    </w:tbl>
    <w:p w:rsidR="00062D2E" w:rsidRDefault="00062D2E" w:rsidP="00CE41B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741E2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D4" w:rsidRDefault="001F53D4">
      <w:pPr>
        <w:spacing w:after="0" w:line="240" w:lineRule="auto"/>
      </w:pPr>
      <w:r>
        <w:separator/>
      </w:r>
    </w:p>
  </w:endnote>
  <w:endnote w:type="continuationSeparator" w:id="0">
    <w:p w:rsidR="001F53D4" w:rsidRDefault="001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D4" w:rsidRDefault="001F53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F53D4" w:rsidRDefault="001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6A6B"/>
    <w:rsid w:val="00386BB0"/>
    <w:rsid w:val="00397D7B"/>
    <w:rsid w:val="003A5F26"/>
    <w:rsid w:val="003A6BA0"/>
    <w:rsid w:val="003C3D4A"/>
    <w:rsid w:val="003C4CE3"/>
    <w:rsid w:val="003D1438"/>
    <w:rsid w:val="003D271F"/>
    <w:rsid w:val="003E704F"/>
    <w:rsid w:val="003F675A"/>
    <w:rsid w:val="00401A38"/>
    <w:rsid w:val="00436212"/>
    <w:rsid w:val="00441668"/>
    <w:rsid w:val="00442AAF"/>
    <w:rsid w:val="00454E86"/>
    <w:rsid w:val="004552BC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7AC0"/>
    <w:rsid w:val="009F2395"/>
    <w:rsid w:val="00A05914"/>
    <w:rsid w:val="00A21ADA"/>
    <w:rsid w:val="00A23D2F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B2DB-1034-46DC-B627-E5EC78DC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7-09-22T15:18:00Z</cp:lastPrinted>
  <dcterms:created xsi:type="dcterms:W3CDTF">2017-10-06T16:44:00Z</dcterms:created>
  <dcterms:modified xsi:type="dcterms:W3CDTF">2017-10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